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3110" w14:textId="77777777" w:rsidR="00155EB1" w:rsidRPr="00EB42BD" w:rsidRDefault="00155EB1" w:rsidP="009F7E38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08A1B1D" w14:textId="77777777" w:rsidR="00335118" w:rsidRPr="00E05964" w:rsidRDefault="00335118" w:rsidP="00335118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textAlignment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05964">
        <w:rPr>
          <w:rFonts w:ascii="Times New Roman" w:eastAsia="Times New Roman" w:hAnsi="Times New Roman"/>
          <w:b/>
          <w:bCs/>
          <w:sz w:val="28"/>
          <w:szCs w:val="28"/>
        </w:rPr>
        <w:t xml:space="preserve">Formularz wykazu osób, które będą uczestniczyć </w:t>
      </w:r>
      <w:r w:rsidR="00E0630F" w:rsidRPr="00E05964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E05964">
        <w:rPr>
          <w:rFonts w:ascii="Times New Roman" w:eastAsia="Times New Roman" w:hAnsi="Times New Roman"/>
          <w:b/>
          <w:bCs/>
          <w:sz w:val="28"/>
          <w:szCs w:val="28"/>
        </w:rPr>
        <w:t>w wykonywaniu zamówienia</w:t>
      </w:r>
    </w:p>
    <w:p w14:paraId="543E9BE4" w14:textId="77777777" w:rsidR="001507B1" w:rsidRPr="00E05964" w:rsidRDefault="001507B1" w:rsidP="008966BF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</w:p>
    <w:p w14:paraId="00EF6A00" w14:textId="20320E11" w:rsidR="00335118" w:rsidRPr="00E05964" w:rsidRDefault="00335118" w:rsidP="001A172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  <w:r w:rsidRPr="00E05964"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  <w:t>Oświadczamy, że osoby, które będą uczestniczyć w wykonywaniu zamówienia, posiadają wymagane uprawnienia, jeżeli ustawy nakładają obowiązek posiadania takich uprawnień i składamy wykaz osób, które będą uczestniczyć w wykonaniu zamówienia, wraz z informacjam</w:t>
      </w:r>
      <w:r w:rsidR="00B003C7"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  <w:t>i na temat</w:t>
      </w:r>
      <w:r w:rsidRPr="00E05964"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  <w:t xml:space="preserve"> posiadanych certyfikatów i planowanym zakresem zadań do realizacji w ramach zamówienia.</w:t>
      </w:r>
    </w:p>
    <w:p w14:paraId="7BC23240" w14:textId="77777777" w:rsidR="00335118" w:rsidRPr="00E05964" w:rsidRDefault="00335118" w:rsidP="001507B1">
      <w:pPr>
        <w:widowControl w:val="0"/>
        <w:autoSpaceDE w:val="0"/>
        <w:autoSpaceDN w:val="0"/>
        <w:adjustRightInd w:val="0"/>
        <w:spacing w:before="120" w:after="0" w:line="360" w:lineRule="auto"/>
        <w:ind w:firstLine="454"/>
        <w:jc w:val="center"/>
        <w:textAlignment w:val="center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178"/>
        <w:gridCol w:w="3155"/>
        <w:gridCol w:w="3164"/>
      </w:tblGrid>
      <w:tr w:rsidR="00335118" w:rsidRPr="00E05964" w14:paraId="5143FD7C" w14:textId="77777777" w:rsidTr="00B06E05">
        <w:tc>
          <w:tcPr>
            <w:tcW w:w="324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0EC08D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Imię i nazwisko</w:t>
            </w:r>
          </w:p>
        </w:tc>
        <w:tc>
          <w:tcPr>
            <w:tcW w:w="3236" w:type="dxa"/>
            <w:tcBorders>
              <w:bottom w:val="single" w:sz="12" w:space="0" w:color="000000"/>
            </w:tcBorders>
            <w:shd w:val="clear" w:color="auto" w:fill="auto"/>
          </w:tcPr>
          <w:p w14:paraId="24FDDDFB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235" w:type="dxa"/>
            <w:tcBorders>
              <w:bottom w:val="single" w:sz="12" w:space="0" w:color="000000"/>
            </w:tcBorders>
            <w:shd w:val="clear" w:color="auto" w:fill="auto"/>
          </w:tcPr>
          <w:p w14:paraId="3A39AA38" w14:textId="77777777" w:rsidR="00335118" w:rsidRPr="00E05964" w:rsidRDefault="0038614C" w:rsidP="0033511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Opis</w:t>
            </w:r>
          </w:p>
        </w:tc>
      </w:tr>
      <w:tr w:rsidR="00335118" w:rsidRPr="00E05964" w14:paraId="6BAD14C8" w14:textId="77777777" w:rsidTr="00B06E05">
        <w:tc>
          <w:tcPr>
            <w:tcW w:w="3242" w:type="dxa"/>
            <w:tcBorders>
              <w:right w:val="single" w:sz="12" w:space="0" w:color="000000"/>
            </w:tcBorders>
            <w:shd w:val="clear" w:color="auto" w:fill="auto"/>
          </w:tcPr>
          <w:p w14:paraId="38606167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648580B6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6471" w:type="dxa"/>
            <w:gridSpan w:val="2"/>
            <w:shd w:val="clear" w:color="auto" w:fill="auto"/>
          </w:tcPr>
          <w:p w14:paraId="70A7AD37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335118" w:rsidRPr="00E05964" w14:paraId="2FCFF35B" w14:textId="77777777" w:rsidTr="00B06E05">
        <w:tc>
          <w:tcPr>
            <w:tcW w:w="3242" w:type="dxa"/>
            <w:tcBorders>
              <w:right w:val="single" w:sz="12" w:space="0" w:color="000000"/>
            </w:tcBorders>
            <w:shd w:val="clear" w:color="auto" w:fill="auto"/>
          </w:tcPr>
          <w:p w14:paraId="6A033BF5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19201739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Posiadane certyfikaty /</w:t>
            </w:r>
            <w:r w:rsidR="007B1A79"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uprawnienia</w:t>
            </w:r>
          </w:p>
        </w:tc>
        <w:tc>
          <w:tcPr>
            <w:tcW w:w="6471" w:type="dxa"/>
            <w:gridSpan w:val="2"/>
            <w:shd w:val="clear" w:color="auto" w:fill="auto"/>
          </w:tcPr>
          <w:p w14:paraId="7F27AACA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335118" w:rsidRPr="00E05964" w14:paraId="4F3F6980" w14:textId="77777777" w:rsidTr="00B06E05">
        <w:tc>
          <w:tcPr>
            <w:tcW w:w="3242" w:type="dxa"/>
            <w:tcBorders>
              <w:right w:val="single" w:sz="12" w:space="0" w:color="000000"/>
            </w:tcBorders>
            <w:shd w:val="clear" w:color="auto" w:fill="auto"/>
          </w:tcPr>
          <w:p w14:paraId="57B7BA28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3E6D710A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Planowany zakres zadań do realizacji w ramach zamówienia</w:t>
            </w:r>
          </w:p>
        </w:tc>
        <w:tc>
          <w:tcPr>
            <w:tcW w:w="6471" w:type="dxa"/>
            <w:gridSpan w:val="2"/>
            <w:shd w:val="clear" w:color="auto" w:fill="auto"/>
          </w:tcPr>
          <w:p w14:paraId="079664AD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2FA104BC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335118" w:rsidRPr="00E05964" w14:paraId="3BB0565B" w14:textId="77777777" w:rsidTr="00B06E05">
        <w:tc>
          <w:tcPr>
            <w:tcW w:w="3242" w:type="dxa"/>
            <w:tcBorders>
              <w:right w:val="single" w:sz="12" w:space="0" w:color="000000"/>
            </w:tcBorders>
            <w:shd w:val="clear" w:color="auto" w:fill="auto"/>
          </w:tcPr>
          <w:p w14:paraId="4EBF3F19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2C847A1A" w14:textId="717230D7" w:rsidR="0003136A" w:rsidRDefault="009A2F33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kern w:val="2"/>
                <w:sz w:val="20"/>
                <w:szCs w:val="20"/>
                <w:lang w:bidi="pl-PL"/>
                <w14:ligatures w14:val="standardContextual"/>
                <w14:numSpacing w14:val="tabular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pl-PL"/>
                <w14:ligatures w14:val="standardContextual"/>
                <w14:numSpacing w14:val="tabular"/>
              </w:rPr>
              <w:t>Podstawa</w:t>
            </w:r>
            <w:r w:rsidRPr="0031566B">
              <w:rPr>
                <w:rFonts w:ascii="Times New Roman" w:hAnsi="Times New Roman"/>
                <w:kern w:val="2"/>
                <w:sz w:val="20"/>
                <w:szCs w:val="20"/>
                <w:lang w:bidi="pl-PL"/>
                <w14:ligatures w14:val="standardContextual"/>
                <w14:numSpacing w14:val="tabular"/>
              </w:rPr>
              <w:t xml:space="preserve"> do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bidi="pl-PL"/>
                <w14:ligatures w14:val="standardContextual"/>
                <w14:numSpacing w14:val="tabular"/>
              </w:rPr>
              <w:t> </w:t>
            </w:r>
            <w:r w:rsidRPr="0031566B">
              <w:rPr>
                <w:rFonts w:ascii="Times New Roman" w:hAnsi="Times New Roman"/>
                <w:kern w:val="2"/>
                <w:sz w:val="20"/>
                <w:szCs w:val="20"/>
                <w:lang w:bidi="pl-PL"/>
                <w14:ligatures w14:val="standardContextual"/>
                <w14:numSpacing w14:val="tabular"/>
              </w:rPr>
              <w:t>dysponowania</w:t>
            </w:r>
          </w:p>
          <w:p w14:paraId="4F5B501F" w14:textId="77777777" w:rsidR="009A2F33" w:rsidRDefault="009A2F33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19E475A1" w14:textId="77777777" w:rsidR="00335118" w:rsidRPr="00E05964" w:rsidRDefault="00335118" w:rsidP="0015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Inne informacje</w:t>
            </w:r>
          </w:p>
        </w:tc>
        <w:tc>
          <w:tcPr>
            <w:tcW w:w="6471" w:type="dxa"/>
            <w:gridSpan w:val="2"/>
            <w:shd w:val="clear" w:color="auto" w:fill="auto"/>
          </w:tcPr>
          <w:p w14:paraId="6C816944" w14:textId="77777777" w:rsidR="00335118" w:rsidRPr="00E05964" w:rsidRDefault="00335118" w:rsidP="0033511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14:paraId="76EDB640" w14:textId="77777777" w:rsidR="00B06E05" w:rsidRDefault="00B06E05" w:rsidP="0029350E">
      <w:pPr>
        <w:widowControl w:val="0"/>
        <w:autoSpaceDE w:val="0"/>
        <w:autoSpaceDN w:val="0"/>
        <w:adjustRightInd w:val="0"/>
        <w:spacing w:before="120" w:after="0" w:line="360" w:lineRule="auto"/>
        <w:textAlignment w:val="center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p w14:paraId="03ECD052" w14:textId="77777777" w:rsidR="0016357D" w:rsidRDefault="0016357D" w:rsidP="0029350E">
      <w:pPr>
        <w:widowControl w:val="0"/>
        <w:autoSpaceDE w:val="0"/>
        <w:autoSpaceDN w:val="0"/>
        <w:adjustRightInd w:val="0"/>
        <w:spacing w:before="120" w:after="0" w:line="360" w:lineRule="auto"/>
        <w:textAlignment w:val="center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p w14:paraId="40A8D8DD" w14:textId="77777777" w:rsidR="0016357D" w:rsidRDefault="0016357D" w:rsidP="0029350E">
      <w:pPr>
        <w:widowControl w:val="0"/>
        <w:autoSpaceDE w:val="0"/>
        <w:autoSpaceDN w:val="0"/>
        <w:adjustRightInd w:val="0"/>
        <w:spacing w:before="120" w:after="0" w:line="360" w:lineRule="auto"/>
        <w:textAlignment w:val="center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164"/>
        <w:gridCol w:w="1749"/>
        <w:gridCol w:w="2292"/>
        <w:gridCol w:w="2292"/>
      </w:tblGrid>
      <w:tr w:rsidR="0029350E" w:rsidRPr="00E05964" w14:paraId="72486F79" w14:textId="77777777" w:rsidTr="009A2F33">
        <w:tc>
          <w:tcPr>
            <w:tcW w:w="316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75A33F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Imię i nazwisko</w:t>
            </w:r>
          </w:p>
        </w:tc>
        <w:tc>
          <w:tcPr>
            <w:tcW w:w="1749" w:type="dxa"/>
            <w:tcBorders>
              <w:bottom w:val="single" w:sz="12" w:space="0" w:color="000000"/>
            </w:tcBorders>
            <w:shd w:val="clear" w:color="auto" w:fill="auto"/>
          </w:tcPr>
          <w:p w14:paraId="7404743C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292" w:type="dxa"/>
            <w:tcBorders>
              <w:bottom w:val="single" w:sz="12" w:space="0" w:color="000000"/>
            </w:tcBorders>
          </w:tcPr>
          <w:p w14:paraId="69EC2585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292" w:type="dxa"/>
            <w:tcBorders>
              <w:bottom w:val="single" w:sz="12" w:space="0" w:color="000000"/>
            </w:tcBorders>
            <w:shd w:val="clear" w:color="auto" w:fill="auto"/>
          </w:tcPr>
          <w:p w14:paraId="236845BF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29350E" w:rsidRPr="00E05964" w14:paraId="21649136" w14:textId="77777777" w:rsidTr="009A2F33">
        <w:tc>
          <w:tcPr>
            <w:tcW w:w="3164" w:type="dxa"/>
            <w:tcBorders>
              <w:right w:val="single" w:sz="12" w:space="0" w:color="000000"/>
            </w:tcBorders>
            <w:shd w:val="clear" w:color="auto" w:fill="auto"/>
          </w:tcPr>
          <w:p w14:paraId="5FE972E9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749" w:type="dxa"/>
          </w:tcPr>
          <w:p w14:paraId="19EA3B86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14:paraId="49FA4637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29350E" w:rsidRPr="00E05964" w14:paraId="5D25CA32" w14:textId="77777777" w:rsidTr="009A2F33">
        <w:tc>
          <w:tcPr>
            <w:tcW w:w="3164" w:type="dxa"/>
            <w:tcBorders>
              <w:right w:val="single" w:sz="12" w:space="0" w:color="000000"/>
            </w:tcBorders>
            <w:shd w:val="clear" w:color="auto" w:fill="auto"/>
          </w:tcPr>
          <w:p w14:paraId="2A23874E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300A8824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Posiadane certyfikaty / uprawnienia</w:t>
            </w:r>
          </w:p>
        </w:tc>
        <w:tc>
          <w:tcPr>
            <w:tcW w:w="1749" w:type="dxa"/>
          </w:tcPr>
          <w:p w14:paraId="1F158786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14:paraId="17FCED3C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29350E" w:rsidRPr="00E05964" w14:paraId="5C25E8ED" w14:textId="77777777" w:rsidTr="009A2F33">
        <w:tc>
          <w:tcPr>
            <w:tcW w:w="3164" w:type="dxa"/>
            <w:tcBorders>
              <w:right w:val="single" w:sz="12" w:space="0" w:color="000000"/>
            </w:tcBorders>
            <w:shd w:val="clear" w:color="auto" w:fill="auto"/>
          </w:tcPr>
          <w:p w14:paraId="0DCAD13C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38C9A1F2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Planowany zakres zadań do realizacji w ramach zamówienia</w:t>
            </w:r>
          </w:p>
        </w:tc>
        <w:tc>
          <w:tcPr>
            <w:tcW w:w="1749" w:type="dxa"/>
          </w:tcPr>
          <w:p w14:paraId="2A568EC4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14:paraId="55AFC47A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53115CE7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29350E" w:rsidRPr="00E05964" w14:paraId="131E5027" w14:textId="77777777" w:rsidTr="009A2F33">
        <w:tc>
          <w:tcPr>
            <w:tcW w:w="3164" w:type="dxa"/>
            <w:tcBorders>
              <w:right w:val="single" w:sz="12" w:space="0" w:color="000000"/>
            </w:tcBorders>
            <w:shd w:val="clear" w:color="auto" w:fill="auto"/>
          </w:tcPr>
          <w:p w14:paraId="3565B23A" w14:textId="77777777" w:rsidR="0029350E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0E2D8D64" w14:textId="2CDD4B61" w:rsidR="009A2F33" w:rsidRDefault="009A2F33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9A2F3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Podstawa do dysponowania</w:t>
            </w:r>
          </w:p>
          <w:p w14:paraId="0495FB3D" w14:textId="77777777" w:rsidR="009A2F33" w:rsidRPr="00E05964" w:rsidRDefault="009A2F33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  <w:p w14:paraId="197324A7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  <w:r w:rsidRPr="00E0596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  <w:t>Inne informacje</w:t>
            </w:r>
          </w:p>
        </w:tc>
        <w:tc>
          <w:tcPr>
            <w:tcW w:w="1749" w:type="dxa"/>
          </w:tcPr>
          <w:p w14:paraId="7151DC61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14:paraId="6C805A8A" w14:textId="77777777" w:rsidR="0029350E" w:rsidRPr="00E05964" w:rsidRDefault="0029350E" w:rsidP="007E32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textAlignment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14:paraId="0CF5B0ED" w14:textId="77777777" w:rsidR="00F46ABC" w:rsidRPr="00E05964" w:rsidRDefault="00F46ABC" w:rsidP="00F46ABC">
      <w:pPr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p w14:paraId="489135E2" w14:textId="77777777" w:rsidR="00B27777" w:rsidRPr="00E05964" w:rsidRDefault="00B27777" w:rsidP="008966B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p w14:paraId="24A2D1FD" w14:textId="77777777" w:rsidR="00E05964" w:rsidRPr="00E05964" w:rsidRDefault="00E05964" w:rsidP="00E05964">
      <w:pPr>
        <w:spacing w:after="0" w:line="360" w:lineRule="auto"/>
        <w:jc w:val="both"/>
        <w:rPr>
          <w:rFonts w:ascii="Times New Roman" w:eastAsiaTheme="minorEastAsia" w:hAnsi="Times New Roman"/>
        </w:rPr>
      </w:pPr>
    </w:p>
    <w:p w14:paraId="155EA6C9" w14:textId="77777777" w:rsidR="00E05964" w:rsidRPr="00E05964" w:rsidRDefault="00E05964" w:rsidP="00E05964">
      <w:pPr>
        <w:spacing w:after="0" w:line="360" w:lineRule="auto"/>
        <w:jc w:val="both"/>
        <w:rPr>
          <w:rFonts w:ascii="Times New Roman" w:eastAsiaTheme="minorEastAsia" w:hAnsi="Times New Roman"/>
        </w:rPr>
      </w:pPr>
      <w:r w:rsidRPr="00E05964">
        <w:rPr>
          <w:rFonts w:ascii="Times New Roman" w:eastAsiaTheme="minorEastAsia" w:hAnsi="Times New Roman"/>
        </w:rPr>
        <w:t>_ _ _ _ _ _ _ _ _ _ __ _ _ _ _ _ _ _</w:t>
      </w:r>
      <w:r w:rsidRPr="00E05964">
        <w:rPr>
          <w:rFonts w:ascii="Times New Roman" w:eastAsiaTheme="minorEastAsia" w:hAnsi="Times New Roman"/>
        </w:rPr>
        <w:tab/>
      </w:r>
      <w:r w:rsidRPr="00E05964">
        <w:rPr>
          <w:rFonts w:ascii="Times New Roman" w:eastAsiaTheme="minorEastAsia" w:hAnsi="Times New Roman"/>
        </w:rPr>
        <w:tab/>
      </w:r>
      <w:r w:rsidRPr="00E05964">
        <w:rPr>
          <w:rFonts w:ascii="Times New Roman" w:eastAsiaTheme="minorEastAsia" w:hAnsi="Times New Roman"/>
        </w:rPr>
        <w:tab/>
        <w:t xml:space="preserve">_ _ _ _ _ _ _ _ _ _ _ _ _ __ _ _ _ _ _ </w:t>
      </w:r>
    </w:p>
    <w:p w14:paraId="6B31389F" w14:textId="77777777" w:rsidR="00E05964" w:rsidRPr="00E05964" w:rsidRDefault="00E05964" w:rsidP="00E05964">
      <w:pPr>
        <w:tabs>
          <w:tab w:val="left" w:pos="5103"/>
          <w:tab w:val="left" w:pos="6521"/>
        </w:tabs>
        <w:spacing w:after="0" w:line="360" w:lineRule="auto"/>
        <w:jc w:val="both"/>
        <w:rPr>
          <w:rFonts w:ascii="Times New Roman" w:eastAsiaTheme="minorEastAsia" w:hAnsi="Times New Roman"/>
        </w:rPr>
      </w:pPr>
      <w:r w:rsidRPr="00E05964">
        <w:rPr>
          <w:rFonts w:ascii="Times New Roman" w:eastAsiaTheme="minorEastAsia" w:hAnsi="Times New Roman"/>
        </w:rPr>
        <w:t>Miejscowość i data</w:t>
      </w:r>
      <w:r w:rsidRPr="00E05964">
        <w:rPr>
          <w:rFonts w:ascii="Times New Roman" w:eastAsiaTheme="minorEastAsia" w:hAnsi="Times New Roman"/>
        </w:rPr>
        <w:tab/>
      </w:r>
      <w:r w:rsidRPr="00E05964">
        <w:rPr>
          <w:rFonts w:ascii="Times New Roman" w:eastAsiaTheme="minorEastAsia" w:hAnsi="Times New Roman"/>
        </w:rPr>
        <w:tab/>
        <w:t>(podpis)</w:t>
      </w:r>
    </w:p>
    <w:p w14:paraId="5A56102A" w14:textId="77777777" w:rsidR="00E05964" w:rsidRPr="00E05964" w:rsidRDefault="00E05964" w:rsidP="00E0596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16"/>
          <w:szCs w:val="16"/>
        </w:rPr>
      </w:pPr>
      <w:r w:rsidRPr="00E05964">
        <w:rPr>
          <w:rFonts w:ascii="Times New Roman" w:eastAsiaTheme="minorEastAsia" w:hAnsi="Times New Roman"/>
          <w:i/>
          <w:iCs/>
          <w:sz w:val="18"/>
          <w:szCs w:val="18"/>
        </w:rPr>
        <w:tab/>
      </w:r>
      <w:r w:rsidRPr="00E05964">
        <w:rPr>
          <w:rFonts w:ascii="Times New Roman" w:eastAsiaTheme="minorEastAsia" w:hAnsi="Times New Roman"/>
          <w:i/>
          <w:iCs/>
          <w:sz w:val="16"/>
          <w:szCs w:val="16"/>
        </w:rPr>
        <w:t>(</w:t>
      </w:r>
      <w:r w:rsidRPr="00E05964">
        <w:rPr>
          <w:rFonts w:ascii="Times New Roman" w:eastAsiaTheme="minorEastAsia" w:hAnsi="Times New Roman"/>
          <w:i/>
          <w:sz w:val="16"/>
          <w:szCs w:val="16"/>
        </w:rPr>
        <w:t>Podpis osoby uprawnionej lub osób uprawnionych</w:t>
      </w:r>
    </w:p>
    <w:p w14:paraId="32B70462" w14:textId="77777777" w:rsidR="00E05964" w:rsidRPr="00E05964" w:rsidRDefault="00E05964" w:rsidP="00E05964">
      <w:pPr>
        <w:tabs>
          <w:tab w:val="left" w:pos="5103"/>
        </w:tabs>
        <w:spacing w:after="0" w:line="240" w:lineRule="auto"/>
        <w:ind w:left="708" w:firstLine="709"/>
        <w:jc w:val="both"/>
        <w:rPr>
          <w:rFonts w:ascii="Times New Roman" w:eastAsiaTheme="minorEastAsia" w:hAnsi="Times New Roman"/>
          <w:i/>
          <w:sz w:val="16"/>
          <w:szCs w:val="16"/>
        </w:rPr>
      </w:pPr>
      <w:r w:rsidRPr="00E05964">
        <w:rPr>
          <w:rFonts w:ascii="Times New Roman" w:eastAsiaTheme="minorEastAsia" w:hAnsi="Times New Roman"/>
          <w:i/>
          <w:sz w:val="16"/>
          <w:szCs w:val="16"/>
        </w:rPr>
        <w:tab/>
        <w:t xml:space="preserve">do reprezentowania wykonawcy w dokumentach </w:t>
      </w:r>
    </w:p>
    <w:p w14:paraId="322FF75F" w14:textId="77777777" w:rsidR="00E05964" w:rsidRPr="00E05964" w:rsidRDefault="00E05964" w:rsidP="00E05964">
      <w:pPr>
        <w:tabs>
          <w:tab w:val="left" w:pos="5103"/>
        </w:tabs>
        <w:spacing w:after="0" w:line="240" w:lineRule="auto"/>
        <w:ind w:left="708" w:firstLine="709"/>
        <w:jc w:val="both"/>
        <w:rPr>
          <w:rFonts w:ascii="Times New Roman" w:eastAsiaTheme="minorEastAsia" w:hAnsi="Times New Roman"/>
          <w:i/>
          <w:sz w:val="16"/>
          <w:szCs w:val="16"/>
        </w:rPr>
      </w:pPr>
      <w:r w:rsidRPr="00E05964">
        <w:rPr>
          <w:rFonts w:ascii="Times New Roman" w:eastAsiaTheme="minorEastAsia" w:hAnsi="Times New Roman"/>
          <w:i/>
          <w:sz w:val="16"/>
          <w:szCs w:val="16"/>
        </w:rPr>
        <w:tab/>
        <w:t>rejestrowych lub we właściwym pełnomocnictwie)</w:t>
      </w:r>
    </w:p>
    <w:p w14:paraId="3BA27230" w14:textId="4336B3F7" w:rsidR="00132AB4" w:rsidRPr="00E05964" w:rsidRDefault="00132AB4" w:rsidP="00E05964">
      <w:pPr>
        <w:spacing w:after="0" w:line="240" w:lineRule="auto"/>
        <w:ind w:left="2832" w:firstLine="708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</w:p>
    <w:sectPr w:rsidR="00132AB4" w:rsidRPr="00E05964" w:rsidSect="00E0630F">
      <w:headerReference w:type="default" r:id="rId11"/>
      <w:footerReference w:type="default" r:id="rId12"/>
      <w:pgSz w:w="11906" w:h="16838"/>
      <w:pgMar w:top="486" w:right="1133" w:bottom="568" w:left="1276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370B" w14:textId="77777777" w:rsidR="004757AA" w:rsidRDefault="004757AA" w:rsidP="00815F29">
      <w:pPr>
        <w:spacing w:after="0" w:line="240" w:lineRule="auto"/>
      </w:pPr>
      <w:r>
        <w:separator/>
      </w:r>
    </w:p>
  </w:endnote>
  <w:endnote w:type="continuationSeparator" w:id="0">
    <w:p w14:paraId="1E19E5A3" w14:textId="77777777" w:rsidR="004757AA" w:rsidRDefault="004757A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49049"/>
      <w:docPartObj>
        <w:docPartGallery w:val="Page Numbers (Bottom of Page)"/>
        <w:docPartUnique/>
      </w:docPartObj>
    </w:sdtPr>
    <w:sdtEndPr/>
    <w:sdtContent>
      <w:p w14:paraId="0BBE0A4B" w14:textId="4876A6B2" w:rsidR="003613AD" w:rsidRPr="00E05964" w:rsidRDefault="00E05964" w:rsidP="00E05964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7FB0E02" wp14:editId="7B422BFC">
                  <wp:simplePos x="0" y="0"/>
                  <wp:positionH relativeFrom="margin">
                    <wp:posOffset>2715496</wp:posOffset>
                  </wp:positionH>
                  <wp:positionV relativeFrom="bottomMargin">
                    <wp:posOffset>45927</wp:posOffset>
                  </wp:positionV>
                  <wp:extent cx="1105786" cy="238760"/>
                  <wp:effectExtent l="0" t="0" r="18415" b="27940"/>
                  <wp:wrapNone/>
                  <wp:docPr id="2" name="Para nawiasów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5786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29793" w14:textId="44420BFC" w:rsidR="00E05964" w:rsidRPr="00E05964" w:rsidRDefault="00E059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05964">
                                <w:rPr>
                                  <w:rFonts w:ascii="Times New Roman" w:hAnsi="Times New Roman"/>
                                </w:rPr>
                                <w:t xml:space="preserve">Strona </w:t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instrText>PAGE    \* MERGEFORMAT</w:instrText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F3184D">
                                <w:rPr>
                                  <w:rFonts w:ascii="Times New Roman" w:hAnsi="Times New Roman"/>
                                  <w:noProof/>
                                </w:rPr>
                                <w:t>1</w:t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t xml:space="preserve"> z </w:t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instrText xml:space="preserve"> NUMPAGES  \* Arabic  \* MERGEFORMAT </w:instrText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F3184D">
                                <w:rPr>
                                  <w:rFonts w:ascii="Times New Roman" w:hAnsi="Times New Roman"/>
                                  <w:noProof/>
                                </w:rPr>
                                <w:t>1</w:t>
                              </w:r>
                              <w:r w:rsidRPr="00E05964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FB0E0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2" o:spid="_x0000_s1026" type="#_x0000_t185" style="position:absolute;margin-left:213.8pt;margin-top:3.6pt;width:87.0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" filled="t" strokecolor="gray" strokeweight=".25pt">
                  <v:textbox inset=",0,,0">
                    <w:txbxContent>
                      <w:p w14:paraId="12129793" w14:textId="44420BFC" w:rsidR="00E05964" w:rsidRPr="00E05964" w:rsidRDefault="00E0596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05964">
                          <w:rPr>
                            <w:rFonts w:ascii="Times New Roman" w:hAnsi="Times New Roman"/>
                          </w:rPr>
                          <w:t xml:space="preserve">Strona </w:t>
                        </w:r>
                        <w:r w:rsidRPr="00E05964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E05964">
                          <w:rPr>
                            <w:rFonts w:ascii="Times New Roman" w:hAnsi="Times New Roman"/>
                          </w:rPr>
                          <w:instrText>PAGE    \* MERGEFORMAT</w:instrText>
                        </w:r>
                        <w:r w:rsidRPr="00E05964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F3184D">
                          <w:rPr>
                            <w:rFonts w:ascii="Times New Roman" w:hAnsi="Times New Roman"/>
                            <w:noProof/>
                          </w:rPr>
                          <w:t>1</w:t>
                        </w:r>
                        <w:r w:rsidRPr="00E05964">
                          <w:rPr>
                            <w:rFonts w:ascii="Times New Roman" w:hAnsi="Times New Roman"/>
                          </w:rPr>
                          <w:fldChar w:fldCharType="end"/>
                        </w:r>
                        <w:r w:rsidRPr="00E05964">
                          <w:rPr>
                            <w:rFonts w:ascii="Times New Roman" w:hAnsi="Times New Roman"/>
                          </w:rPr>
                          <w:t xml:space="preserve"> z </w:t>
                        </w:r>
                        <w:r w:rsidRPr="00E05964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E05964">
                          <w:rPr>
                            <w:rFonts w:ascii="Times New Roman" w:hAnsi="Times New Roman"/>
                          </w:rPr>
                          <w:instrText xml:space="preserve"> NUMPAGES  \* Arabic  \* MERGEFORMAT </w:instrText>
                        </w:r>
                        <w:r w:rsidRPr="00E05964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F3184D">
                          <w:rPr>
                            <w:rFonts w:ascii="Times New Roman" w:hAnsi="Times New Roman"/>
                            <w:noProof/>
                          </w:rPr>
                          <w:t>1</w:t>
                        </w:r>
                        <w:r w:rsidRPr="00E05964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553D03" wp14:editId="421592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F681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JCapCo9AgAAUQQAAA4AAAAAAAAAAAAA&#10;AAAALgIAAGRycy9lMm9Eb2MueG1sUEsBAi0AFAAGAAgAAAAhAPWmTdfXAAAAAgEAAA8AAAAAAAAA&#10;AAAAAAAAlwQAAGRycy9kb3ducmV2LnhtbFBLBQYAAAAABAAEAPMAAACb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B31A" w14:textId="77777777" w:rsidR="004757AA" w:rsidRDefault="004757AA" w:rsidP="00815F29">
      <w:pPr>
        <w:spacing w:after="0" w:line="240" w:lineRule="auto"/>
      </w:pPr>
      <w:r>
        <w:separator/>
      </w:r>
    </w:p>
  </w:footnote>
  <w:footnote w:type="continuationSeparator" w:id="0">
    <w:p w14:paraId="47232342" w14:textId="77777777" w:rsidR="004757AA" w:rsidRDefault="004757A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D0A85" w14:textId="77777777" w:rsidR="00BB3F5D" w:rsidRPr="00BB3F5D" w:rsidRDefault="00BB3F5D" w:rsidP="00BB3F5D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38"/>
        <w:szCs w:val="38"/>
        <w:lang w:eastAsia="pl-PL" w:bidi="pl-PL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0BAEF765" wp14:editId="5255A4F3">
          <wp:simplePos x="0" y="0"/>
          <wp:positionH relativeFrom="column">
            <wp:posOffset>396847</wp:posOffset>
          </wp:positionH>
          <wp:positionV relativeFrom="paragraph">
            <wp:posOffset>23859</wp:posOffset>
          </wp:positionV>
          <wp:extent cx="745490" cy="605155"/>
          <wp:effectExtent l="0" t="0" r="0" b="4445"/>
          <wp:wrapNone/>
          <wp:docPr id="20" name="Obraz 1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912"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 xml:space="preserve">     </w:t>
    </w:r>
    <w:r w:rsidRPr="00BB3F5D"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>URZĄD STATYSTYCZNY w WARSZAWIE</w:t>
    </w:r>
  </w:p>
  <w:p w14:paraId="2CE9546D" w14:textId="77777777" w:rsidR="00BB3F5D" w:rsidRPr="00BB3F5D" w:rsidRDefault="00BB3F5D" w:rsidP="00BB3F5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14:paraId="0E58B7B6" w14:textId="77777777" w:rsidR="00BB3F5D" w:rsidRPr="00BB3F5D" w:rsidRDefault="00BB3F5D" w:rsidP="00BB3F5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14:paraId="7C8C79FC" w14:textId="77777777" w:rsidR="00BB3F5D" w:rsidRPr="00BB3F5D" w:rsidRDefault="00BB3F5D" w:rsidP="00BB3F5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14:paraId="3430B395" w14:textId="77777777" w:rsidR="00BB3F5D" w:rsidRPr="00BB3F5D" w:rsidRDefault="00BB3F5D" w:rsidP="00BB3F5D">
    <w:pPr>
      <w:tabs>
        <w:tab w:val="center" w:pos="4536"/>
        <w:tab w:val="right" w:pos="9639"/>
      </w:tabs>
      <w:spacing w:after="0" w:line="360" w:lineRule="auto"/>
      <w:jc w:val="center"/>
      <w:rPr>
        <w:rFonts w:ascii="Arial Narrow" w:eastAsia="Times New Roman" w:hAnsi="Arial Narrow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A5CE27" wp14:editId="26EA8240">
              <wp:simplePos x="0" y="0"/>
              <wp:positionH relativeFrom="column">
                <wp:posOffset>4227618</wp:posOffset>
              </wp:positionH>
              <wp:positionV relativeFrom="paragraph">
                <wp:posOffset>106892</wp:posOffset>
              </wp:positionV>
              <wp:extent cx="1485900" cy="0"/>
              <wp:effectExtent l="0" t="0" r="19050" b="1905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17B89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2.9pt,8.4pt" to="449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y/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dZPp8u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C665EF8" wp14:editId="5E563937">
              <wp:simplePos x="0" y="0"/>
              <wp:positionH relativeFrom="column">
                <wp:posOffset>397510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DE254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3pt,8.8pt" to="14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t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dZPp8uUq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"/>
          </w:pict>
        </mc:Fallback>
      </mc:AlternateContent>
    </w:r>
    <w:r w:rsidRPr="00BB3F5D">
      <w:rPr>
        <w:rFonts w:ascii="Arial Narrow" w:eastAsia="Times New Roman" w:hAnsi="Arial Narrow"/>
        <w:lang w:eastAsia="pl-PL"/>
      </w:rPr>
      <w:t>02-134 WARSZAWA, ul. 1 Sierpnia 21</w:t>
    </w:r>
  </w:p>
  <w:p w14:paraId="4B66187F" w14:textId="0CD935AC" w:rsidR="00B5104B" w:rsidRPr="00E05964" w:rsidRDefault="00B5104B" w:rsidP="00D913B2">
    <w:pPr>
      <w:pStyle w:val="Nagwek"/>
      <w:tabs>
        <w:tab w:val="clear" w:pos="4536"/>
        <w:tab w:val="center" w:pos="6480"/>
      </w:tabs>
      <w:ind w:left="720"/>
      <w:rPr>
        <w:rFonts w:ascii="Times New Roman" w:hAnsi="Times New Roman"/>
      </w:rPr>
    </w:pPr>
    <w:r w:rsidRPr="00E05964">
      <w:rPr>
        <w:rFonts w:ascii="Times New Roman" w:hAnsi="Times New Roman"/>
        <w:sz w:val="16"/>
        <w:szCs w:val="16"/>
      </w:rPr>
      <w:t xml:space="preserve">Dodatek nr </w:t>
    </w:r>
    <w:r w:rsidR="002067FF">
      <w:rPr>
        <w:rFonts w:ascii="Times New Roman" w:hAnsi="Times New Roman"/>
        <w:sz w:val="16"/>
        <w:szCs w:val="16"/>
      </w:rPr>
      <w:t>2 b)</w:t>
    </w:r>
    <w:r w:rsidRPr="00E05964">
      <w:rPr>
        <w:rFonts w:ascii="Times New Roman" w:hAnsi="Times New Roman"/>
        <w:sz w:val="16"/>
        <w:szCs w:val="16"/>
      </w:rPr>
      <w:t xml:space="preserve"> do </w:t>
    </w:r>
    <w:r w:rsidR="0016357D">
      <w:rPr>
        <w:rFonts w:ascii="Times New Roman" w:hAnsi="Times New Roman"/>
        <w:sz w:val="16"/>
        <w:szCs w:val="16"/>
      </w:rPr>
      <w:t>Ogłoszenia</w:t>
    </w:r>
    <w:r w:rsidRPr="00E05964">
      <w:rPr>
        <w:rFonts w:ascii="Times New Roman" w:hAnsi="Times New Roman"/>
        <w:sz w:val="16"/>
        <w:szCs w:val="16"/>
      </w:rPr>
      <w:tab/>
    </w:r>
    <w:r w:rsidR="00D913B2" w:rsidRPr="00E05964">
      <w:rPr>
        <w:rFonts w:ascii="Times New Roman" w:hAnsi="Times New Roman"/>
        <w:sz w:val="16"/>
        <w:szCs w:val="16"/>
      </w:rPr>
      <w:tab/>
    </w:r>
    <w:r w:rsidRPr="00E05964">
      <w:rPr>
        <w:rFonts w:ascii="Times New Roman" w:hAnsi="Times New Roman"/>
        <w:sz w:val="16"/>
        <w:szCs w:val="16"/>
      </w:rPr>
      <w:t>Znak sprawy: WAW-FA.27</w:t>
    </w:r>
    <w:r w:rsidR="0016357D">
      <w:rPr>
        <w:rFonts w:ascii="Times New Roman" w:hAnsi="Times New Roman"/>
        <w:sz w:val="16"/>
        <w:szCs w:val="16"/>
      </w:rPr>
      <w:t>20</w:t>
    </w:r>
    <w:r w:rsidRPr="00E05964">
      <w:rPr>
        <w:rFonts w:ascii="Times New Roman" w:hAnsi="Times New Roman"/>
        <w:sz w:val="16"/>
        <w:szCs w:val="16"/>
      </w:rPr>
      <w:t>.</w:t>
    </w:r>
    <w:r w:rsidR="0016357D">
      <w:rPr>
        <w:rFonts w:ascii="Times New Roman" w:hAnsi="Times New Roman"/>
        <w:sz w:val="16"/>
        <w:szCs w:val="16"/>
      </w:rPr>
      <w:t>4</w:t>
    </w:r>
    <w:r w:rsidR="003613AD" w:rsidRPr="00E05964">
      <w:rPr>
        <w:rFonts w:ascii="Times New Roman" w:hAnsi="Times New Roman"/>
        <w:sz w:val="16"/>
        <w:szCs w:val="16"/>
      </w:rPr>
      <w:t>4</w:t>
    </w:r>
    <w:r w:rsidRPr="00E05964">
      <w:rPr>
        <w:rFonts w:ascii="Times New Roman" w:hAnsi="Times New Roman"/>
        <w:sz w:val="16"/>
        <w:szCs w:val="16"/>
      </w:rPr>
      <w:t>.201</w:t>
    </w:r>
    <w:r w:rsidR="003613AD" w:rsidRPr="00E05964">
      <w:rPr>
        <w:rFonts w:ascii="Times New Roman" w:hAnsi="Times New Roman"/>
        <w:sz w:val="16"/>
        <w:szCs w:val="16"/>
      </w:rPr>
      <w:t>6</w:t>
    </w:r>
    <w:r w:rsidRPr="00E05964">
      <w:rPr>
        <w:rFonts w:ascii="Times New Roman" w:hAnsi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EB3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" w15:restartNumberingAfterBreak="0">
    <w:nsid w:val="0AA643C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" w15:restartNumberingAfterBreak="0">
    <w:nsid w:val="0F752247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3" w15:restartNumberingAfterBreak="0">
    <w:nsid w:val="136A7B74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4" w15:restartNumberingAfterBreak="0">
    <w:nsid w:val="34A73A2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5" w15:restartNumberingAfterBreak="0">
    <w:nsid w:val="3535654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6" w15:restartNumberingAfterBreak="0">
    <w:nsid w:val="41A633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7" w15:restartNumberingAfterBreak="0">
    <w:nsid w:val="59D57F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8" w15:restartNumberingAfterBreak="0">
    <w:nsid w:val="7D711B75"/>
    <w:multiLevelType w:val="multilevel"/>
    <w:tmpl w:val="ABFA414E"/>
    <w:lvl w:ilvl="0">
      <w:start w:val="1"/>
      <w:numFmt w:val="decimal"/>
      <w:lvlText w:val="%1."/>
      <w:lvlJc w:val="right"/>
      <w:pPr>
        <w:ind w:left="14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9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3136A"/>
    <w:rsid w:val="00045092"/>
    <w:rsid w:val="00063DD6"/>
    <w:rsid w:val="000869D8"/>
    <w:rsid w:val="000D198D"/>
    <w:rsid w:val="000E3223"/>
    <w:rsid w:val="000F1352"/>
    <w:rsid w:val="001064CE"/>
    <w:rsid w:val="00132AB4"/>
    <w:rsid w:val="001507B1"/>
    <w:rsid w:val="00155EB1"/>
    <w:rsid w:val="0016357D"/>
    <w:rsid w:val="0017539C"/>
    <w:rsid w:val="001756F0"/>
    <w:rsid w:val="00196E6E"/>
    <w:rsid w:val="001A172A"/>
    <w:rsid w:val="001A6776"/>
    <w:rsid w:val="001D3C0E"/>
    <w:rsid w:val="001E736E"/>
    <w:rsid w:val="002067FF"/>
    <w:rsid w:val="00234064"/>
    <w:rsid w:val="00241729"/>
    <w:rsid w:val="00275B25"/>
    <w:rsid w:val="0029350E"/>
    <w:rsid w:val="002C5355"/>
    <w:rsid w:val="0032335E"/>
    <w:rsid w:val="00326774"/>
    <w:rsid w:val="00335118"/>
    <w:rsid w:val="003532FA"/>
    <w:rsid w:val="003613AD"/>
    <w:rsid w:val="00372034"/>
    <w:rsid w:val="0038614C"/>
    <w:rsid w:val="0039327E"/>
    <w:rsid w:val="003C61C7"/>
    <w:rsid w:val="003F3889"/>
    <w:rsid w:val="00413CC6"/>
    <w:rsid w:val="00431C7C"/>
    <w:rsid w:val="004757AA"/>
    <w:rsid w:val="00480C4A"/>
    <w:rsid w:val="004A5EB7"/>
    <w:rsid w:val="004B2B6E"/>
    <w:rsid w:val="004F1F55"/>
    <w:rsid w:val="00597D25"/>
    <w:rsid w:val="005A7221"/>
    <w:rsid w:val="0064196B"/>
    <w:rsid w:val="00647BE6"/>
    <w:rsid w:val="0066066F"/>
    <w:rsid w:val="00660779"/>
    <w:rsid w:val="00694094"/>
    <w:rsid w:val="006A238E"/>
    <w:rsid w:val="006C54D6"/>
    <w:rsid w:val="006D349F"/>
    <w:rsid w:val="006E713F"/>
    <w:rsid w:val="006F65C2"/>
    <w:rsid w:val="00730955"/>
    <w:rsid w:val="0075045F"/>
    <w:rsid w:val="00766BF3"/>
    <w:rsid w:val="007701D7"/>
    <w:rsid w:val="00790633"/>
    <w:rsid w:val="007A2DA1"/>
    <w:rsid w:val="007B1A79"/>
    <w:rsid w:val="007C4FD9"/>
    <w:rsid w:val="007C5F0C"/>
    <w:rsid w:val="007D23BF"/>
    <w:rsid w:val="00815F29"/>
    <w:rsid w:val="00835550"/>
    <w:rsid w:val="008533DD"/>
    <w:rsid w:val="00870148"/>
    <w:rsid w:val="008966BF"/>
    <w:rsid w:val="00925F7A"/>
    <w:rsid w:val="009455D8"/>
    <w:rsid w:val="0095199B"/>
    <w:rsid w:val="009937F6"/>
    <w:rsid w:val="009A2F33"/>
    <w:rsid w:val="009F7E38"/>
    <w:rsid w:val="00A361D4"/>
    <w:rsid w:val="00A67124"/>
    <w:rsid w:val="00A939E5"/>
    <w:rsid w:val="00AC34E8"/>
    <w:rsid w:val="00AD686C"/>
    <w:rsid w:val="00B003C7"/>
    <w:rsid w:val="00B06E05"/>
    <w:rsid w:val="00B27777"/>
    <w:rsid w:val="00B5104B"/>
    <w:rsid w:val="00BB3F5D"/>
    <w:rsid w:val="00BC5715"/>
    <w:rsid w:val="00BE6C29"/>
    <w:rsid w:val="00C03279"/>
    <w:rsid w:val="00C31173"/>
    <w:rsid w:val="00C45BFF"/>
    <w:rsid w:val="00C522FC"/>
    <w:rsid w:val="00C56CEF"/>
    <w:rsid w:val="00C6682E"/>
    <w:rsid w:val="00C674BC"/>
    <w:rsid w:val="00D53A73"/>
    <w:rsid w:val="00D70BAB"/>
    <w:rsid w:val="00D913B2"/>
    <w:rsid w:val="00DB2311"/>
    <w:rsid w:val="00E05964"/>
    <w:rsid w:val="00E0630F"/>
    <w:rsid w:val="00E2005E"/>
    <w:rsid w:val="00E55766"/>
    <w:rsid w:val="00E947D6"/>
    <w:rsid w:val="00EB42BD"/>
    <w:rsid w:val="00EC04CD"/>
    <w:rsid w:val="00EE5912"/>
    <w:rsid w:val="00F10729"/>
    <w:rsid w:val="00F3184D"/>
    <w:rsid w:val="00F31D13"/>
    <w:rsid w:val="00F334E2"/>
    <w:rsid w:val="00F46ABC"/>
    <w:rsid w:val="00F54B29"/>
    <w:rsid w:val="00F9340A"/>
    <w:rsid w:val="00FC38D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8DE4E38"/>
  <w15:docId w15:val="{7046F602-67E5-4BC0-A95B-261BDCA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5F0C"/>
    <w:pPr>
      <w:keepNext/>
      <w:keepLines/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5EB1"/>
    <w:pPr>
      <w:keepNext/>
      <w:keepLines/>
      <w:spacing w:before="200" w:after="0"/>
      <w:jc w:val="center"/>
      <w:outlineLvl w:val="2"/>
    </w:pPr>
    <w:rPr>
      <w:rFonts w:eastAsia="Times New Roman"/>
      <w:b/>
      <w:bCs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character" w:customStyle="1" w:styleId="Nagwek1Znak">
    <w:name w:val="Nagłówek 1 Znak"/>
    <w:link w:val="Nagwek1"/>
    <w:uiPriority w:val="9"/>
    <w:rsid w:val="007C5F0C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55EB1"/>
    <w:rPr>
      <w:rFonts w:eastAsia="Times New Roman"/>
      <w:b/>
      <w:bCs/>
      <w:caps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155EB1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rsid w:val="00155E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nhideWhenUsed/>
    <w:rsid w:val="00155EB1"/>
    <w:rPr>
      <w:vertAlign w:val="superscript"/>
    </w:rPr>
  </w:style>
  <w:style w:type="paragraph" w:customStyle="1" w:styleId="body1">
    <w:name w:val="body 1"/>
    <w:basedOn w:val="Normalny"/>
    <w:link w:val="body1Char"/>
    <w:rsid w:val="00155EB1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155EB1"/>
    <w:rPr>
      <w:rFonts w:ascii="Times New Roman" w:hAnsi="Times New Roman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E05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9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F742F3166C84CA4753A4FFC7FA0C1" ma:contentTypeVersion="0" ma:contentTypeDescription="Utwórz nowy dokument." ma:contentTypeScope="" ma:versionID="80a0c177df8d5644de7dde22c934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7DF0-1FF8-40C0-8321-9DFE1A72E1A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DE716C-BB83-4B4B-B008-477B1BED9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221A8-FE43-41B7-8540-03B6912B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B2CEB-B7AE-4597-997D-E62077FF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Witkowska Marzena</cp:lastModifiedBy>
  <cp:revision>5</cp:revision>
  <cp:lastPrinted>2016-08-22T09:35:00Z</cp:lastPrinted>
  <dcterms:created xsi:type="dcterms:W3CDTF">2016-08-11T08:24:00Z</dcterms:created>
  <dcterms:modified xsi:type="dcterms:W3CDTF">2016-08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742F3166C84CA4753A4FFC7FA0C1</vt:lpwstr>
  </property>
</Properties>
</file>